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221C74">
                            <w:r>
                              <w:t xml:space="preserve">Posar </w:t>
                            </w:r>
                            <w:proofErr w:type="spellStart"/>
                            <w:r>
                              <w:t>postis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espone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tejar</w:t>
                            </w:r>
                            <w:proofErr w:type="spellEnd"/>
                            <w:r>
                              <w:t xml:space="preserve"> cámara </w:t>
                            </w:r>
                            <w:proofErr w:type="spellStart"/>
                            <w:r>
                              <w:t>calenta</w:t>
                            </w:r>
                            <w:proofErr w:type="spellEnd"/>
                            <w:r>
                              <w:t xml:space="preserve">. Xavi ojo </w:t>
                            </w:r>
                            <w:proofErr w:type="spellStart"/>
                            <w:r>
                              <w:t>amb</w:t>
                            </w:r>
                            <w:proofErr w:type="spellEnd"/>
                            <w:r>
                              <w:t xml:space="preserve"> les </w:t>
                            </w:r>
                            <w:proofErr w:type="spellStart"/>
                            <w:r>
                              <w:t>boquilles</w:t>
                            </w:r>
                            <w:proofErr w:type="gramStart"/>
                            <w:r>
                              <w:t>,h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´estar</w:t>
                            </w:r>
                            <w:proofErr w:type="spellEnd"/>
                            <w:r>
                              <w:t xml:space="preserve"> ben </w:t>
                            </w:r>
                            <w:proofErr w:type="spellStart"/>
                            <w:r>
                              <w:t>posad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que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ó</w:t>
                            </w:r>
                            <w:proofErr w:type="spellEnd"/>
                            <w:r>
                              <w:t xml:space="preserve"> ha </w:t>
                            </w:r>
                            <w:proofErr w:type="spellStart"/>
                            <w:r>
                              <w:t>d´a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es</w:t>
                            </w:r>
                            <w:proofErr w:type="spellEnd"/>
                            <w:r>
                              <w:t xml:space="preserve"> cav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bookmarkStart w:id="1" w:name="_GoBack"/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221C74">
                      <w:r>
                        <w:t xml:space="preserve">Posar </w:t>
                      </w:r>
                      <w:proofErr w:type="spellStart"/>
                      <w:r>
                        <w:t>postis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respone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tejar</w:t>
                      </w:r>
                      <w:proofErr w:type="spellEnd"/>
                      <w:r>
                        <w:t xml:space="preserve"> cámara </w:t>
                      </w:r>
                      <w:proofErr w:type="spellStart"/>
                      <w:r>
                        <w:t>calenta</w:t>
                      </w:r>
                      <w:proofErr w:type="spellEnd"/>
                      <w:r>
                        <w:t xml:space="preserve">. Xavi ojo </w:t>
                      </w:r>
                      <w:proofErr w:type="spellStart"/>
                      <w:r>
                        <w:t>amb</w:t>
                      </w:r>
                      <w:proofErr w:type="spellEnd"/>
                      <w:r>
                        <w:t xml:space="preserve"> les </w:t>
                      </w:r>
                      <w:proofErr w:type="spellStart"/>
                      <w:r>
                        <w:t>boquilles</w:t>
                      </w:r>
                      <w:proofErr w:type="gramStart"/>
                      <w:r>
                        <w:t>,h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´estar</w:t>
                      </w:r>
                      <w:proofErr w:type="spellEnd"/>
                      <w:r>
                        <w:t xml:space="preserve"> ben </w:t>
                      </w:r>
                      <w:proofErr w:type="spellStart"/>
                      <w:r>
                        <w:t>posad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que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ó</w:t>
                      </w:r>
                      <w:proofErr w:type="spellEnd"/>
                      <w:r>
                        <w:t xml:space="preserve"> ha </w:t>
                      </w:r>
                      <w:proofErr w:type="spellStart"/>
                      <w:r>
                        <w:t>d´a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es</w:t>
                      </w:r>
                      <w:proofErr w:type="spellEnd"/>
                      <w:r>
                        <w:t xml:space="preserve"> cavitas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04F08"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204F08"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204F08" w:rsidP="00E20C7D">
                            <w:proofErr w:type="spellStart"/>
                            <w:r>
                              <w:t>F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versío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etejar</w:t>
                            </w:r>
                            <w:proofErr w:type="spellEnd"/>
                            <w:r>
                              <w:t xml:space="preserve"> cámara, ajustar </w:t>
                            </w:r>
                            <w:proofErr w:type="spellStart"/>
                            <w:r>
                              <w:t>boquilles</w:t>
                            </w:r>
                            <w:proofErr w:type="spellEnd"/>
                            <w:r>
                              <w:t xml:space="preserve">.  Comprobar </w:t>
                            </w:r>
                            <w:proofErr w:type="spellStart"/>
                            <w:r>
                              <w:t>aigu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204F08" w:rsidP="00E20C7D">
                      <w:proofErr w:type="spellStart"/>
                      <w:r>
                        <w:t>F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versío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etejar</w:t>
                      </w:r>
                      <w:proofErr w:type="spellEnd"/>
                      <w:r>
                        <w:t xml:space="preserve"> cámara, ajustar </w:t>
                      </w:r>
                      <w:proofErr w:type="spellStart"/>
                      <w:r>
                        <w:t>boquilles</w:t>
                      </w:r>
                      <w:proofErr w:type="spellEnd"/>
                      <w:r>
                        <w:t xml:space="preserve">.  Comprobar </w:t>
                      </w:r>
                      <w:proofErr w:type="spellStart"/>
                      <w:r>
                        <w:t>aigu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204F0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204F0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es </w:t>
                                  </w:r>
                                  <w:proofErr w:type="spellStart"/>
                                  <w:r w:rsidR="00204F08">
                                    <w:rPr>
                                      <w:rFonts w:ascii="Arial" w:hAnsi="Arial" w:cs="Arial"/>
                                      <w:b/>
                                    </w:rPr>
                                    <w:t>toriqu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04F0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11/20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04F0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04F0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11/20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04F0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04F0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204F08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r </w:t>
                            </w:r>
                            <w:r w:rsidR="00F73404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</w:t>
                            </w:r>
                            <w:proofErr w:type="gramStart"/>
                            <w:r w:rsidR="00F73404">
                              <w:rPr>
                                <w:rFonts w:ascii="Arial" w:hAnsi="Arial" w:cs="Arial"/>
                                <w:b/>
                              </w:rPr>
                              <w:t>Signatura :</w:t>
                            </w:r>
                            <w:proofErr w:type="gramEnd"/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204F08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04F08">
                              <w:rPr>
                                <w:rFonts w:ascii="Arial" w:hAnsi="Arial" w:cs="Arial"/>
                                <w:b/>
                              </w:rPr>
                              <w:t xml:space="preserve">Juntes </w:t>
                            </w:r>
                            <w:proofErr w:type="spellStart"/>
                            <w:r w:rsidR="00204F08">
                              <w:rPr>
                                <w:rFonts w:ascii="Arial" w:hAnsi="Arial" w:cs="Arial"/>
                                <w:b/>
                              </w:rPr>
                              <w:t>toriqu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04F0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11/20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04F0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04F0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11/20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04F0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04F08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204F08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er </w:t>
                      </w:r>
                      <w:r w:rsidR="00F73404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</w:t>
                      </w:r>
                      <w:proofErr w:type="gramStart"/>
                      <w:r w:rsidR="00F73404">
                        <w:rPr>
                          <w:rFonts w:ascii="Arial" w:hAnsi="Arial" w:cs="Arial"/>
                          <w:b/>
                        </w:rPr>
                        <w:t>Signatura :</w:t>
                      </w:r>
                      <w:proofErr w:type="gramEnd"/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BB" w:rsidRDefault="009B2ABB" w:rsidP="00EA554F">
      <w:r>
        <w:separator/>
      </w:r>
    </w:p>
  </w:endnote>
  <w:endnote w:type="continuationSeparator" w:id="0">
    <w:p w:rsidR="009B2ABB" w:rsidRDefault="009B2AB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BB" w:rsidRDefault="009B2ABB" w:rsidP="00EA554F">
      <w:r>
        <w:separator/>
      </w:r>
    </w:p>
  </w:footnote>
  <w:footnote w:type="continuationSeparator" w:id="0">
    <w:p w:rsidR="009B2ABB" w:rsidRDefault="009B2AB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221C7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221C74">
            <w:rPr>
              <w:b/>
              <w:sz w:val="28"/>
              <w:szCs w:val="28"/>
            </w:rPr>
            <w:t>28/11</w:t>
          </w:r>
          <w:r w:rsidR="00102257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04F08"/>
    <w:rsid w:val="002142B3"/>
    <w:rsid w:val="00221C74"/>
    <w:rsid w:val="0027681A"/>
    <w:rsid w:val="00320905"/>
    <w:rsid w:val="003423B4"/>
    <w:rsid w:val="00373670"/>
    <w:rsid w:val="003B4F0A"/>
    <w:rsid w:val="003F3714"/>
    <w:rsid w:val="00404C3A"/>
    <w:rsid w:val="004452BF"/>
    <w:rsid w:val="004B26BF"/>
    <w:rsid w:val="004E18ED"/>
    <w:rsid w:val="00561505"/>
    <w:rsid w:val="005B3E96"/>
    <w:rsid w:val="00665B68"/>
    <w:rsid w:val="007167A4"/>
    <w:rsid w:val="00783AF7"/>
    <w:rsid w:val="00796E1D"/>
    <w:rsid w:val="007E5F26"/>
    <w:rsid w:val="00867094"/>
    <w:rsid w:val="0087147E"/>
    <w:rsid w:val="008F04C5"/>
    <w:rsid w:val="009351DF"/>
    <w:rsid w:val="00944238"/>
    <w:rsid w:val="009B2ABB"/>
    <w:rsid w:val="009E2732"/>
    <w:rsid w:val="00AE14EF"/>
    <w:rsid w:val="00AF56E7"/>
    <w:rsid w:val="00B50953"/>
    <w:rsid w:val="00B57CD3"/>
    <w:rsid w:val="00B86148"/>
    <w:rsid w:val="00B92691"/>
    <w:rsid w:val="00C03DA3"/>
    <w:rsid w:val="00C50879"/>
    <w:rsid w:val="00C80AC7"/>
    <w:rsid w:val="00CC087E"/>
    <w:rsid w:val="00D14C9F"/>
    <w:rsid w:val="00D36347"/>
    <w:rsid w:val="00D8000D"/>
    <w:rsid w:val="00DD1B84"/>
    <w:rsid w:val="00E20C7D"/>
    <w:rsid w:val="00E86992"/>
    <w:rsid w:val="00E94E5B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ADCE-1B18-4640-9607-DB167136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11-28T11:55:00Z</dcterms:created>
  <dcterms:modified xsi:type="dcterms:W3CDTF">2016-11-28T11:55:00Z</dcterms:modified>
</cp:coreProperties>
</file>